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4" w:rsidRPr="005C02E9" w:rsidRDefault="004F263D" w:rsidP="004F263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pacing w:after="0"/>
        <w:jc w:val="center"/>
        <w:rPr>
          <w:b/>
          <w:sz w:val="23"/>
          <w:szCs w:val="23"/>
        </w:rPr>
      </w:pPr>
      <w:r w:rsidRPr="001A2242">
        <w:rPr>
          <w:b/>
          <w:color w:val="1F497D" w:themeColor="text2"/>
          <w:sz w:val="23"/>
          <w:szCs w:val="23"/>
        </w:rPr>
        <w:t>FORMULÁRIO DE SOLICITAÇÃO DE AUXÍLIO FINANCEIRO À PARTICIPAÇÃO EM EVENTO</w:t>
      </w:r>
    </w:p>
    <w:p w:rsidR="004F263D" w:rsidRPr="00A24957" w:rsidRDefault="004F263D" w:rsidP="004F263D">
      <w:pPr>
        <w:spacing w:after="0"/>
        <w:rPr>
          <w:sz w:val="16"/>
        </w:rPr>
      </w:pPr>
    </w:p>
    <w:tbl>
      <w:tblPr>
        <w:tblStyle w:val="Tabelacomgrade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"/>
        <w:gridCol w:w="554"/>
        <w:gridCol w:w="149"/>
        <w:gridCol w:w="142"/>
        <w:gridCol w:w="77"/>
        <w:gridCol w:w="65"/>
        <w:gridCol w:w="240"/>
        <w:gridCol w:w="140"/>
        <w:gridCol w:w="470"/>
        <w:gridCol w:w="142"/>
        <w:gridCol w:w="142"/>
        <w:gridCol w:w="71"/>
        <w:gridCol w:w="71"/>
        <w:gridCol w:w="165"/>
        <w:gridCol w:w="373"/>
        <w:gridCol w:w="29"/>
        <w:gridCol w:w="425"/>
        <w:gridCol w:w="142"/>
        <w:gridCol w:w="567"/>
        <w:gridCol w:w="141"/>
        <w:gridCol w:w="142"/>
        <w:gridCol w:w="142"/>
        <w:gridCol w:w="283"/>
        <w:gridCol w:w="284"/>
        <w:gridCol w:w="142"/>
        <w:gridCol w:w="567"/>
        <w:gridCol w:w="567"/>
        <w:gridCol w:w="141"/>
        <w:gridCol w:w="284"/>
        <w:gridCol w:w="283"/>
        <w:gridCol w:w="142"/>
        <w:gridCol w:w="142"/>
        <w:gridCol w:w="142"/>
        <w:gridCol w:w="567"/>
        <w:gridCol w:w="1134"/>
      </w:tblGrid>
      <w:tr w:rsidR="00A940F4" w:rsidTr="003816FD">
        <w:trPr>
          <w:gridBefore w:val="1"/>
          <w:wBefore w:w="6" w:type="dxa"/>
        </w:trPr>
        <w:tc>
          <w:tcPr>
            <w:tcW w:w="3255" w:type="dxa"/>
            <w:gridSpan w:val="16"/>
            <w:tcBorders>
              <w:right w:val="single" w:sz="4" w:space="0" w:color="auto"/>
            </w:tcBorders>
          </w:tcPr>
          <w:p w:rsidR="00A940F4" w:rsidRDefault="00A940F4" w:rsidP="00D6195C">
            <w:r w:rsidRPr="001A2242">
              <w:rPr>
                <w:b/>
                <w:color w:val="1F497D" w:themeColor="text2"/>
              </w:rPr>
              <w:t>INFORMAÇÕES DO REQUERENTE</w:t>
            </w:r>
          </w:p>
        </w:tc>
        <w:tc>
          <w:tcPr>
            <w:tcW w:w="581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0F4" w:rsidRDefault="00A940F4" w:rsidP="00D6195C"/>
        </w:tc>
      </w:tr>
      <w:tr w:rsidR="00476D6A" w:rsidTr="00476D6A">
        <w:trPr>
          <w:gridBefore w:val="1"/>
          <w:wBefore w:w="6" w:type="dxa"/>
        </w:trPr>
        <w:tc>
          <w:tcPr>
            <w:tcW w:w="845" w:type="dxa"/>
            <w:gridSpan w:val="3"/>
            <w:tcBorders>
              <w:bottom w:val="single" w:sz="4" w:space="0" w:color="auto"/>
            </w:tcBorders>
          </w:tcPr>
          <w:p w:rsidR="00476D6A" w:rsidRDefault="00476D6A" w:rsidP="00D94B86">
            <w:pPr>
              <w:rPr>
                <w:b/>
              </w:rPr>
            </w:pPr>
            <w:r w:rsidRPr="0073461A">
              <w:rPr>
                <w:b/>
              </w:rPr>
              <w:t>Nome</w:t>
            </w:r>
          </w:p>
        </w:tc>
        <w:tc>
          <w:tcPr>
            <w:tcW w:w="5812" w:type="dxa"/>
            <w:gridSpan w:val="25"/>
            <w:tcBorders>
              <w:bottom w:val="single" w:sz="4" w:space="0" w:color="auto"/>
            </w:tcBorders>
          </w:tcPr>
          <w:p w:rsidR="00476D6A" w:rsidRDefault="00476D6A" w:rsidP="00476D6A">
            <w:pPr>
              <w:jc w:val="both"/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76D6A" w:rsidRPr="00FF3F19" w:rsidRDefault="00476D6A" w:rsidP="00D94B86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76D6A" w:rsidRPr="00FF3F19" w:rsidRDefault="00476D6A" w:rsidP="00D94B86">
            <w:pPr>
              <w:rPr>
                <w:b/>
              </w:rPr>
            </w:pPr>
          </w:p>
        </w:tc>
      </w:tr>
      <w:tr w:rsidR="00A940F4" w:rsidTr="003E2EE3">
        <w:trPr>
          <w:gridBefore w:val="1"/>
          <w:wBefore w:w="6" w:type="dxa"/>
        </w:trPr>
        <w:tc>
          <w:tcPr>
            <w:tcW w:w="845" w:type="dxa"/>
            <w:gridSpan w:val="3"/>
            <w:tcBorders>
              <w:bottom w:val="single" w:sz="4" w:space="0" w:color="auto"/>
            </w:tcBorders>
          </w:tcPr>
          <w:p w:rsidR="0073461A" w:rsidRPr="0073461A" w:rsidRDefault="0073461A" w:rsidP="00D6195C">
            <w:pPr>
              <w:rPr>
                <w:b/>
              </w:rPr>
            </w:pPr>
            <w:r w:rsidRPr="0073461A">
              <w:rPr>
                <w:b/>
              </w:rPr>
              <w:t>E-mail</w:t>
            </w:r>
          </w:p>
        </w:tc>
        <w:tc>
          <w:tcPr>
            <w:tcW w:w="3402" w:type="dxa"/>
            <w:gridSpan w:val="17"/>
            <w:tcBorders>
              <w:bottom w:val="single" w:sz="4" w:space="0" w:color="auto"/>
            </w:tcBorders>
          </w:tcPr>
          <w:p w:rsidR="0073461A" w:rsidRDefault="0073461A" w:rsidP="00D6195C"/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3461A" w:rsidRPr="0073461A" w:rsidRDefault="0073461A" w:rsidP="00D6195C">
            <w:pPr>
              <w:rPr>
                <w:b/>
              </w:rPr>
            </w:pPr>
            <w:r w:rsidRPr="0073461A">
              <w:rPr>
                <w:b/>
              </w:rPr>
              <w:t>Fone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:rsidR="0073461A" w:rsidRDefault="0073461A" w:rsidP="00D6195C"/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461A" w:rsidRPr="0073461A" w:rsidRDefault="0073461A" w:rsidP="005C3199">
            <w:pPr>
              <w:rPr>
                <w:b/>
              </w:rPr>
            </w:pPr>
            <w:r w:rsidRPr="0073461A">
              <w:rPr>
                <w:b/>
              </w:rPr>
              <w:t>Nível</w:t>
            </w:r>
          </w:p>
        </w:tc>
        <w:sdt>
          <w:sdtPr>
            <w:id w:val="1048956624"/>
            <w:lock w:val="sdtLocked"/>
            <w:placeholder>
              <w:docPart w:val="B907F34D0D664AAD966ADEF6765BF60A"/>
            </w:placeholder>
            <w:dropDownList>
              <w:listItem w:value="Escolher um item."/>
              <w:listItem w:displayText="Clique" w:value="Clique"/>
              <w:listItem w:displayText="ME" w:value="ME"/>
              <w:listItem w:displayText="DO" w:value="DO"/>
              <w:listItem w:displayText="DOCENTE" w:value="DOCENTE"/>
            </w:dropDownList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73461A" w:rsidRDefault="00906789" w:rsidP="005C3199">
                <w:pPr>
                  <w:jc w:val="center"/>
                </w:pPr>
                <w:r>
                  <w:t>Clique</w:t>
                </w:r>
              </w:p>
            </w:tc>
          </w:sdtContent>
        </w:sdt>
      </w:tr>
      <w:tr w:rsidR="000869CF" w:rsidRPr="00A24957" w:rsidTr="00A24957">
        <w:trPr>
          <w:gridBefore w:val="1"/>
          <w:wBefore w:w="6" w:type="dxa"/>
          <w:trHeight w:val="174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6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</w:tr>
      <w:tr w:rsidR="00A940F4" w:rsidTr="003816FD">
        <w:trPr>
          <w:gridBefore w:val="1"/>
          <w:wBefore w:w="6" w:type="dxa"/>
        </w:trPr>
        <w:tc>
          <w:tcPr>
            <w:tcW w:w="2830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A940F4" w:rsidRDefault="00A940F4" w:rsidP="00D6195C">
            <w:r w:rsidRPr="001A2242">
              <w:rPr>
                <w:b/>
                <w:color w:val="1F497D" w:themeColor="text2"/>
              </w:rPr>
              <w:t>INFORMAÇÕES DO EVENTO</w:t>
            </w:r>
          </w:p>
        </w:tc>
        <w:tc>
          <w:tcPr>
            <w:tcW w:w="623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0F4" w:rsidRDefault="00A940F4" w:rsidP="00D6195C"/>
        </w:tc>
      </w:tr>
      <w:tr w:rsidR="000869CF" w:rsidTr="003816FD">
        <w:trPr>
          <w:gridBefore w:val="1"/>
          <w:wBefore w:w="6" w:type="dxa"/>
        </w:trPr>
        <w:tc>
          <w:tcPr>
            <w:tcW w:w="1837" w:type="dxa"/>
            <w:gridSpan w:val="8"/>
          </w:tcPr>
          <w:p w:rsidR="000869CF" w:rsidRPr="0073461A" w:rsidRDefault="000869CF" w:rsidP="00D6195C">
            <w:pPr>
              <w:rPr>
                <w:b/>
              </w:rPr>
            </w:pPr>
            <w:r w:rsidRPr="0073461A">
              <w:rPr>
                <w:b/>
              </w:rPr>
              <w:t>Nome do Evento</w:t>
            </w:r>
          </w:p>
        </w:tc>
        <w:tc>
          <w:tcPr>
            <w:tcW w:w="7230" w:type="dxa"/>
            <w:gridSpan w:val="26"/>
          </w:tcPr>
          <w:p w:rsidR="000869CF" w:rsidRDefault="000869CF" w:rsidP="00D6195C"/>
        </w:tc>
      </w:tr>
      <w:tr w:rsidR="00A940F4" w:rsidTr="003E2EE3">
        <w:trPr>
          <w:gridBefore w:val="1"/>
          <w:wBefore w:w="6" w:type="dxa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0869CF" w:rsidRPr="0073461A" w:rsidRDefault="000869CF" w:rsidP="00D6195C">
            <w:pPr>
              <w:rPr>
                <w:b/>
              </w:rPr>
            </w:pPr>
            <w:r w:rsidRPr="0073461A">
              <w:rPr>
                <w:b/>
              </w:rPr>
              <w:t>Sigla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869CF" w:rsidRDefault="000869CF" w:rsidP="00D6195C"/>
        </w:tc>
        <w:tc>
          <w:tcPr>
            <w:tcW w:w="1560" w:type="dxa"/>
            <w:gridSpan w:val="9"/>
            <w:tcBorders>
              <w:bottom w:val="single" w:sz="4" w:space="0" w:color="auto"/>
            </w:tcBorders>
          </w:tcPr>
          <w:p w:rsidR="000869CF" w:rsidRDefault="000869CF" w:rsidP="00D6195C">
            <w:r w:rsidRPr="0073461A">
              <w:rPr>
                <w:b/>
              </w:rPr>
              <w:t>Cidade/Estado</w:t>
            </w:r>
          </w:p>
        </w:tc>
        <w:tc>
          <w:tcPr>
            <w:tcW w:w="2976" w:type="dxa"/>
            <w:gridSpan w:val="10"/>
            <w:tcBorders>
              <w:bottom w:val="single" w:sz="4" w:space="0" w:color="auto"/>
            </w:tcBorders>
          </w:tcPr>
          <w:p w:rsidR="000869CF" w:rsidRDefault="000869CF" w:rsidP="000869CF"/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869CF" w:rsidRDefault="000869CF" w:rsidP="00D6195C">
            <w:r w:rsidRPr="0073461A">
              <w:rPr>
                <w:b/>
              </w:rPr>
              <w:t>País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0869CF" w:rsidRDefault="000869CF" w:rsidP="00D6195C"/>
        </w:tc>
      </w:tr>
      <w:tr w:rsidR="00A940F4" w:rsidTr="003816FD">
        <w:trPr>
          <w:gridBefore w:val="1"/>
          <w:wBefore w:w="6" w:type="dxa"/>
        </w:trPr>
        <w:tc>
          <w:tcPr>
            <w:tcW w:w="2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1A" w:rsidRPr="000869CF" w:rsidRDefault="0073461A" w:rsidP="00D6195C">
            <w:pPr>
              <w:rPr>
                <w:b/>
              </w:rPr>
            </w:pPr>
            <w:r w:rsidRPr="000869CF">
              <w:rPr>
                <w:b/>
              </w:rPr>
              <w:t>Período de realização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1A" w:rsidRDefault="0073461A" w:rsidP="00D6684D">
            <w:pPr>
              <w:jc w:val="center"/>
            </w:pPr>
            <w:r w:rsidRPr="000869CF">
              <w:rPr>
                <w:b/>
              </w:rPr>
              <w:t>Início</w:t>
            </w:r>
            <w:r w:rsidR="000869CF">
              <w:rPr>
                <w:b/>
              </w:rPr>
              <w:t>:</w:t>
            </w:r>
            <w:r>
              <w:t xml:space="preserve"> </w:t>
            </w:r>
            <w:sdt>
              <w:sdtPr>
                <w:id w:val="-963493287"/>
                <w:lock w:val="sdtLocked"/>
                <w:placeholder>
                  <w:docPart w:val="83D9D203E5594ED1961C858EEC026235"/>
                </w:placeholder>
                <w:showingPlcHdr/>
                <w:date w:fullDate="2018-03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A2211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Pr="00DA2211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1A" w:rsidRDefault="0073461A" w:rsidP="00D6684D">
            <w:pPr>
              <w:jc w:val="center"/>
            </w:pPr>
            <w:r w:rsidRPr="000869CF">
              <w:rPr>
                <w:b/>
              </w:rPr>
              <w:t>Fim:</w:t>
            </w:r>
            <w:r>
              <w:t xml:space="preserve"> </w:t>
            </w:r>
            <w:sdt>
              <w:sdtPr>
                <w:id w:val="202291679"/>
                <w:lock w:val="sdtLocked"/>
                <w:placeholder>
                  <w:docPart w:val="D4E8B0826F6C451DAF45A0C3A112A09E"/>
                </w:placeholder>
                <w:showingPlcHdr/>
                <w:date w:fullDate="2018-03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A2211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Pr="00DA2211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</w:tc>
      </w:tr>
      <w:tr w:rsidR="003816FD" w:rsidRPr="00A24957" w:rsidTr="003816FD">
        <w:trPr>
          <w:gridBefore w:val="1"/>
          <w:wBefore w:w="6" w:type="dxa"/>
        </w:trPr>
        <w:tc>
          <w:tcPr>
            <w:tcW w:w="9067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6FD" w:rsidRPr="00A24957" w:rsidRDefault="003816FD" w:rsidP="00D6195C">
            <w:pPr>
              <w:rPr>
                <w:sz w:val="12"/>
              </w:rPr>
            </w:pPr>
          </w:p>
        </w:tc>
      </w:tr>
      <w:tr w:rsidR="00A940F4" w:rsidTr="003816FD">
        <w:trPr>
          <w:gridBefore w:val="1"/>
          <w:wBefore w:w="6" w:type="dxa"/>
        </w:trPr>
        <w:tc>
          <w:tcPr>
            <w:tcW w:w="5098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A940F4" w:rsidRPr="001A2242" w:rsidRDefault="00A940F4" w:rsidP="00D6195C">
            <w:pPr>
              <w:rPr>
                <w:color w:val="1F497D" w:themeColor="text2"/>
              </w:rPr>
            </w:pPr>
            <w:r w:rsidRPr="001A2242">
              <w:rPr>
                <w:b/>
                <w:color w:val="1F497D" w:themeColor="text2"/>
              </w:rPr>
              <w:t>INFORMAÇÕES DO TRABALHO A SER APRESENTADO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0F4" w:rsidRDefault="00A940F4" w:rsidP="00D6195C"/>
        </w:tc>
      </w:tr>
      <w:tr w:rsidR="0073461A" w:rsidTr="003816FD">
        <w:trPr>
          <w:gridBefore w:val="1"/>
          <w:wBefore w:w="6" w:type="dxa"/>
        </w:trPr>
        <w:tc>
          <w:tcPr>
            <w:tcW w:w="1979" w:type="dxa"/>
            <w:gridSpan w:val="9"/>
          </w:tcPr>
          <w:p w:rsidR="0073461A" w:rsidRPr="000869CF" w:rsidRDefault="0073461A" w:rsidP="00D6195C">
            <w:pPr>
              <w:rPr>
                <w:b/>
              </w:rPr>
            </w:pPr>
            <w:r w:rsidRPr="000869CF">
              <w:rPr>
                <w:b/>
              </w:rPr>
              <w:t xml:space="preserve">Título do Trabalho </w:t>
            </w:r>
          </w:p>
        </w:tc>
        <w:tc>
          <w:tcPr>
            <w:tcW w:w="7088" w:type="dxa"/>
            <w:gridSpan w:val="25"/>
          </w:tcPr>
          <w:p w:rsidR="0073461A" w:rsidRDefault="0073461A" w:rsidP="00D6195C"/>
        </w:tc>
      </w:tr>
      <w:tr w:rsidR="002A00BA" w:rsidTr="003816FD">
        <w:trPr>
          <w:gridBefore w:val="1"/>
          <w:wBefore w:w="6" w:type="dxa"/>
        </w:trPr>
        <w:tc>
          <w:tcPr>
            <w:tcW w:w="1837" w:type="dxa"/>
            <w:gridSpan w:val="8"/>
            <w:tcBorders>
              <w:bottom w:val="single" w:sz="4" w:space="0" w:color="auto"/>
            </w:tcBorders>
          </w:tcPr>
          <w:p w:rsidR="0073461A" w:rsidRPr="000869CF" w:rsidRDefault="0073461A" w:rsidP="00D6195C">
            <w:pPr>
              <w:rPr>
                <w:b/>
              </w:rPr>
            </w:pPr>
            <w:r w:rsidRPr="000869CF">
              <w:rPr>
                <w:b/>
              </w:rPr>
              <w:t>Tipo de trabalho</w:t>
            </w: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</w:tcPr>
          <w:p w:rsidR="0073461A" w:rsidRDefault="0073461A" w:rsidP="00D6684D">
            <w:pPr>
              <w:jc w:val="center"/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73461A" w:rsidRPr="000869CF" w:rsidRDefault="0073461A" w:rsidP="00D6195C">
            <w:pPr>
              <w:rPr>
                <w:b/>
              </w:rPr>
            </w:pPr>
            <w:r w:rsidRPr="000869CF">
              <w:rPr>
                <w:b/>
              </w:rPr>
              <w:t>Tipo de apresentação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73461A" w:rsidRDefault="0073461A" w:rsidP="00D6684D">
            <w:pPr>
              <w:jc w:val="center"/>
            </w:pPr>
          </w:p>
        </w:tc>
      </w:tr>
      <w:tr w:rsidR="0073461A" w:rsidTr="003816FD">
        <w:trPr>
          <w:gridBefore w:val="1"/>
          <w:wBefore w:w="6" w:type="dxa"/>
        </w:trPr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73461A" w:rsidRPr="000869CF" w:rsidRDefault="0073461A" w:rsidP="00D6195C">
            <w:pPr>
              <w:rPr>
                <w:b/>
              </w:rPr>
            </w:pPr>
            <w:r w:rsidRPr="000869CF">
              <w:rPr>
                <w:b/>
              </w:rPr>
              <w:t>Autores</w:t>
            </w:r>
          </w:p>
        </w:tc>
        <w:tc>
          <w:tcPr>
            <w:tcW w:w="8080" w:type="dxa"/>
            <w:gridSpan w:val="29"/>
            <w:tcBorders>
              <w:bottom w:val="single" w:sz="4" w:space="0" w:color="auto"/>
            </w:tcBorders>
          </w:tcPr>
          <w:p w:rsidR="0073461A" w:rsidRDefault="0073461A" w:rsidP="00D6195C"/>
        </w:tc>
      </w:tr>
      <w:tr w:rsidR="000869CF" w:rsidRPr="00A24957" w:rsidTr="003816FD">
        <w:trPr>
          <w:gridBefore w:val="1"/>
          <w:wBefore w:w="6" w:type="dxa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626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</w:tr>
      <w:tr w:rsidR="00D6684D" w:rsidTr="003816FD">
        <w:trPr>
          <w:gridAfter w:val="13"/>
          <w:wAfter w:w="4678" w:type="dxa"/>
        </w:trPr>
        <w:tc>
          <w:tcPr>
            <w:tcW w:w="43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D" w:rsidRPr="001A2242" w:rsidRDefault="00D6684D" w:rsidP="00D6195C">
            <w:pPr>
              <w:rPr>
                <w:color w:val="1F497D" w:themeColor="text2"/>
              </w:rPr>
            </w:pPr>
            <w:r w:rsidRPr="001A2242">
              <w:rPr>
                <w:b/>
                <w:color w:val="1F497D" w:themeColor="text2"/>
              </w:rPr>
              <w:t>DESPESAS COM A PARTICIPAÇÃO NO EVENTO</w:t>
            </w:r>
          </w:p>
        </w:tc>
      </w:tr>
      <w:tr w:rsidR="00A940F4" w:rsidTr="00E06016">
        <w:trPr>
          <w:gridBefore w:val="1"/>
          <w:wBefore w:w="6" w:type="dxa"/>
        </w:trPr>
        <w:tc>
          <w:tcPr>
            <w:tcW w:w="1979" w:type="dxa"/>
            <w:gridSpan w:val="9"/>
            <w:vAlign w:val="center"/>
          </w:tcPr>
          <w:p w:rsidR="0073461A" w:rsidRPr="00A22A57" w:rsidRDefault="006D6FAD" w:rsidP="006D6FAD">
            <w:pPr>
              <w:jc w:val="center"/>
              <w:rPr>
                <w:b/>
              </w:rPr>
            </w:pPr>
            <w:r>
              <w:rPr>
                <w:b/>
              </w:rPr>
              <w:t>Taxa</w:t>
            </w:r>
            <w:r w:rsidR="0073461A" w:rsidRPr="00A22A57">
              <w:rPr>
                <w:b/>
              </w:rPr>
              <w:t xml:space="preserve"> d</w:t>
            </w:r>
            <w:r>
              <w:rPr>
                <w:b/>
              </w:rPr>
              <w:t>e</w:t>
            </w:r>
            <w:r w:rsidR="0073461A" w:rsidRPr="00A22A57">
              <w:rPr>
                <w:b/>
              </w:rPr>
              <w:t xml:space="preserve"> inscrição</w:t>
            </w:r>
          </w:p>
        </w:tc>
        <w:tc>
          <w:tcPr>
            <w:tcW w:w="1985" w:type="dxa"/>
            <w:gridSpan w:val="9"/>
            <w:vAlign w:val="center"/>
          </w:tcPr>
          <w:p w:rsidR="0073461A" w:rsidRDefault="0073461A" w:rsidP="00E06016">
            <w:pPr>
              <w:jc w:val="center"/>
            </w:pPr>
            <w:r>
              <w:t>R$</w:t>
            </w:r>
            <w:r w:rsidR="00856045">
              <w:t>000,00</w:t>
            </w:r>
          </w:p>
        </w:tc>
        <w:tc>
          <w:tcPr>
            <w:tcW w:w="3260" w:type="dxa"/>
            <w:gridSpan w:val="13"/>
            <w:vAlign w:val="center"/>
          </w:tcPr>
          <w:p w:rsidR="0073461A" w:rsidRPr="00A22A57" w:rsidRDefault="00D9186A" w:rsidP="00956E73">
            <w:pPr>
              <w:jc w:val="center"/>
              <w:rPr>
                <w:b/>
              </w:rPr>
            </w:pPr>
            <w:r>
              <w:rPr>
                <w:b/>
              </w:rPr>
              <w:t>Custo estimado da hospedagem</w:t>
            </w:r>
          </w:p>
        </w:tc>
        <w:tc>
          <w:tcPr>
            <w:tcW w:w="1843" w:type="dxa"/>
            <w:gridSpan w:val="3"/>
            <w:vAlign w:val="center"/>
          </w:tcPr>
          <w:p w:rsidR="0073461A" w:rsidRDefault="00D9186A" w:rsidP="00E06016">
            <w:pPr>
              <w:jc w:val="center"/>
            </w:pPr>
            <w:r>
              <w:t>R$000,00</w:t>
            </w:r>
          </w:p>
        </w:tc>
      </w:tr>
      <w:tr w:rsidR="00A940F4" w:rsidTr="003816FD">
        <w:trPr>
          <w:gridBefore w:val="1"/>
          <w:wBefore w:w="6" w:type="dxa"/>
        </w:trPr>
        <w:tc>
          <w:tcPr>
            <w:tcW w:w="9067" w:type="dxa"/>
            <w:gridSpan w:val="34"/>
          </w:tcPr>
          <w:p w:rsidR="00A940F4" w:rsidRDefault="001A2242" w:rsidP="00A940F4">
            <w:pPr>
              <w:jc w:val="center"/>
            </w:pPr>
            <w:r w:rsidRPr="001A2242">
              <w:rPr>
                <w:b/>
                <w:color w:val="1F497D" w:themeColor="text2"/>
              </w:rPr>
              <w:t>INFORMAÇÕES SOBRE AS PASSAGENS PARA TRANSLADO À CIDADE DO EVENTO</w:t>
            </w:r>
          </w:p>
        </w:tc>
      </w:tr>
      <w:tr w:rsidR="00531965" w:rsidTr="00856045">
        <w:trPr>
          <w:gridBefore w:val="1"/>
          <w:wBefore w:w="6" w:type="dxa"/>
        </w:trPr>
        <w:tc>
          <w:tcPr>
            <w:tcW w:w="845" w:type="dxa"/>
            <w:gridSpan w:val="3"/>
            <w:vMerge w:val="restart"/>
            <w:vAlign w:val="center"/>
          </w:tcPr>
          <w:p w:rsidR="00A22A57" w:rsidRPr="000869CF" w:rsidRDefault="00A22A57" w:rsidP="00B14CCB">
            <w:pPr>
              <w:jc w:val="center"/>
              <w:rPr>
                <w:b/>
              </w:rPr>
            </w:pPr>
            <w:r w:rsidRPr="000869CF">
              <w:rPr>
                <w:b/>
              </w:rPr>
              <w:t>IDA</w:t>
            </w:r>
          </w:p>
        </w:tc>
        <w:tc>
          <w:tcPr>
            <w:tcW w:w="1276" w:type="dxa"/>
            <w:gridSpan w:val="7"/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Data</w:t>
            </w:r>
          </w:p>
        </w:tc>
        <w:tc>
          <w:tcPr>
            <w:tcW w:w="1984" w:type="dxa"/>
            <w:gridSpan w:val="9"/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Empresa</w:t>
            </w:r>
          </w:p>
        </w:tc>
        <w:tc>
          <w:tcPr>
            <w:tcW w:w="2127" w:type="dxa"/>
            <w:gridSpan w:val="7"/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Trecho</w:t>
            </w:r>
          </w:p>
        </w:tc>
        <w:tc>
          <w:tcPr>
            <w:tcW w:w="1134" w:type="dxa"/>
            <w:gridSpan w:val="6"/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Tipo</w:t>
            </w:r>
          </w:p>
        </w:tc>
        <w:tc>
          <w:tcPr>
            <w:tcW w:w="1701" w:type="dxa"/>
            <w:gridSpan w:val="2"/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Custo estimado</w:t>
            </w:r>
          </w:p>
        </w:tc>
      </w:tr>
      <w:tr w:rsidR="00531965" w:rsidTr="00856045">
        <w:trPr>
          <w:gridBefore w:val="1"/>
          <w:wBefore w:w="6" w:type="dxa"/>
        </w:trPr>
        <w:tc>
          <w:tcPr>
            <w:tcW w:w="8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2A57" w:rsidRDefault="00A22A57" w:rsidP="00B14CCB">
            <w:pPr>
              <w:jc w:val="center"/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center"/>
          </w:tcPr>
          <w:p w:rsidR="00A22A57" w:rsidRPr="00856045" w:rsidRDefault="00CC3206" w:rsidP="00856045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9522672"/>
                <w:lock w:val="sdtLocked"/>
                <w:placeholder>
                  <w:docPart w:val="FD05454B166E495C97E4851DCF11E6D2"/>
                </w:placeholder>
                <w:showingPlcHdr/>
                <w:date w:fullDate="2018-02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56045" w:rsidRPr="00DA2211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vAlign w:val="center"/>
          </w:tcPr>
          <w:p w:rsidR="00A22A57" w:rsidRPr="00856045" w:rsidRDefault="00A22A57" w:rsidP="0085604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:rsidR="00A22A57" w:rsidRPr="00856045" w:rsidRDefault="00A22A57" w:rsidP="00856045">
            <w:pPr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1430269644"/>
            <w:lock w:val="sdtLocked"/>
            <w:placeholder>
              <w:docPart w:val="295DFC2676EC4BA9B9ABB97D5DC07B9D"/>
            </w:placeholder>
            <w:showingPlcHdr/>
            <w:dropDownList>
              <w:listItem w:value="Escolher um item."/>
              <w:listItem w:displayText="Aérea" w:value="Aérea"/>
              <w:listItem w:displayText="Rodoviária" w:value="Rodoviária"/>
            </w:dropDownList>
          </w:sdtPr>
          <w:sdtEndPr/>
          <w:sdtContent>
            <w:tc>
              <w:tcPr>
                <w:tcW w:w="113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A22A57" w:rsidRPr="00856045" w:rsidRDefault="006D6FAD" w:rsidP="00856045">
                <w:pPr>
                  <w:jc w:val="center"/>
                  <w:rPr>
                    <w:sz w:val="20"/>
                  </w:rPr>
                </w:pPr>
                <w:r w:rsidRPr="00DA221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2A57" w:rsidRPr="00856045" w:rsidRDefault="00A940F4" w:rsidP="00856045">
            <w:pPr>
              <w:jc w:val="center"/>
              <w:rPr>
                <w:sz w:val="20"/>
              </w:rPr>
            </w:pPr>
            <w:r w:rsidRPr="006D6FAD">
              <w:t>R$</w:t>
            </w:r>
            <w:r w:rsidR="00856045" w:rsidRPr="006D6FAD">
              <w:t>000,00</w:t>
            </w:r>
          </w:p>
        </w:tc>
      </w:tr>
      <w:tr w:rsidR="00531965" w:rsidTr="00856045">
        <w:trPr>
          <w:gridBefore w:val="1"/>
          <w:wBefore w:w="6" w:type="dxa"/>
        </w:trPr>
        <w:tc>
          <w:tcPr>
            <w:tcW w:w="84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22A57" w:rsidRPr="000869CF" w:rsidRDefault="00A22A57" w:rsidP="00B14CCB">
            <w:pPr>
              <w:jc w:val="center"/>
              <w:rPr>
                <w:b/>
              </w:rPr>
            </w:pPr>
            <w:r w:rsidRPr="000869CF">
              <w:rPr>
                <w:b/>
              </w:rPr>
              <w:t>VOLTA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Data</w:t>
            </w: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Empresa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Trecho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Tip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2A57" w:rsidRPr="000C30D1" w:rsidRDefault="00A22A57" w:rsidP="00B14CCB">
            <w:pPr>
              <w:jc w:val="center"/>
              <w:rPr>
                <w:b/>
              </w:rPr>
            </w:pPr>
            <w:r w:rsidRPr="000C30D1">
              <w:rPr>
                <w:b/>
              </w:rPr>
              <w:t>Custo estimado</w:t>
            </w:r>
          </w:p>
        </w:tc>
      </w:tr>
      <w:tr w:rsidR="00531965" w:rsidTr="00856045">
        <w:trPr>
          <w:gridBefore w:val="1"/>
          <w:wBefore w:w="6" w:type="dxa"/>
        </w:trPr>
        <w:tc>
          <w:tcPr>
            <w:tcW w:w="84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2A57" w:rsidRDefault="00A22A57" w:rsidP="00D6195C"/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57" w:rsidRPr="00856045" w:rsidRDefault="00CC3206" w:rsidP="00856045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63367365"/>
                <w:lock w:val="sdtLocked"/>
                <w:placeholder>
                  <w:docPart w:val="B76592F2FE814756B02B9A300B71E4CB"/>
                </w:placeholder>
                <w:showingPlcHdr/>
                <w:date w:fullDate="2018-03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2A57" w:rsidRPr="00856045">
                  <w:rPr>
                    <w:rStyle w:val="TextodoEspaoReservado"/>
                    <w:sz w:val="20"/>
                  </w:rPr>
                  <w:t>Clique aqui para inserir uma data.</w:t>
                </w:r>
              </w:sdtContent>
            </w:sdt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57" w:rsidRPr="00856045" w:rsidRDefault="00A22A57" w:rsidP="0085604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57" w:rsidRPr="00856045" w:rsidRDefault="00A22A57" w:rsidP="00856045">
            <w:pPr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1414080909"/>
            <w:lock w:val="sdtLocked"/>
            <w:placeholder>
              <w:docPart w:val="21D76EBD87A443A88D82B89DDC98CF4F"/>
            </w:placeholder>
            <w:showingPlcHdr/>
            <w:dropDownList>
              <w:listItem w:value="Escolher um item."/>
              <w:listItem w:displayText="Aérea" w:value="Aérea"/>
              <w:listItem w:displayText="Rodoviária" w:value="Rodoviária"/>
            </w:dropDownList>
          </w:sdtPr>
          <w:sdtEndPr/>
          <w:sdtContent>
            <w:tc>
              <w:tcPr>
                <w:tcW w:w="113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22A57" w:rsidRPr="00856045" w:rsidRDefault="00A22A57" w:rsidP="00856045">
                <w:pPr>
                  <w:jc w:val="center"/>
                  <w:rPr>
                    <w:sz w:val="20"/>
                  </w:rPr>
                </w:pPr>
                <w:r w:rsidRPr="00856045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57" w:rsidRPr="00856045" w:rsidRDefault="002A00BA" w:rsidP="00856045">
            <w:pPr>
              <w:jc w:val="center"/>
              <w:rPr>
                <w:sz w:val="20"/>
              </w:rPr>
            </w:pPr>
            <w:r w:rsidRPr="006D6FAD">
              <w:t>R$</w:t>
            </w:r>
            <w:r w:rsidR="00856045" w:rsidRPr="006D6FAD">
              <w:t>000,00</w:t>
            </w:r>
          </w:p>
        </w:tc>
      </w:tr>
      <w:tr w:rsidR="0018411B" w:rsidRPr="00A24957" w:rsidTr="003816FD">
        <w:trPr>
          <w:gridBefore w:val="1"/>
          <w:wBefore w:w="6" w:type="dxa"/>
        </w:trPr>
        <w:tc>
          <w:tcPr>
            <w:tcW w:w="9067" w:type="dxa"/>
            <w:gridSpan w:val="34"/>
            <w:tcBorders>
              <w:top w:val="single" w:sz="4" w:space="0" w:color="auto"/>
              <w:left w:val="nil"/>
              <w:right w:val="nil"/>
            </w:tcBorders>
          </w:tcPr>
          <w:p w:rsidR="0018411B" w:rsidRPr="00A24957" w:rsidRDefault="0018411B" w:rsidP="000C30D1">
            <w:pPr>
              <w:rPr>
                <w:b/>
                <w:sz w:val="12"/>
              </w:rPr>
            </w:pPr>
          </w:p>
        </w:tc>
      </w:tr>
      <w:tr w:rsidR="000C30D1" w:rsidTr="003816FD">
        <w:trPr>
          <w:gridBefore w:val="1"/>
          <w:wBefore w:w="6" w:type="dxa"/>
        </w:trPr>
        <w:tc>
          <w:tcPr>
            <w:tcW w:w="9067" w:type="dxa"/>
            <w:gridSpan w:val="34"/>
            <w:tcBorders>
              <w:top w:val="single" w:sz="4" w:space="0" w:color="auto"/>
            </w:tcBorders>
          </w:tcPr>
          <w:p w:rsidR="000C30D1" w:rsidRPr="001A2242" w:rsidRDefault="000C30D1" w:rsidP="000C30D1">
            <w:pPr>
              <w:rPr>
                <w:color w:val="1F497D" w:themeColor="text2"/>
              </w:rPr>
            </w:pPr>
            <w:r w:rsidRPr="001A2242">
              <w:rPr>
                <w:b/>
                <w:color w:val="1F497D" w:themeColor="text2"/>
              </w:rPr>
              <w:t>DOCUMENTOS A SEREM ANEXADOS PELO REQUERENTE (clique no quadrado antes do item)</w:t>
            </w:r>
          </w:p>
        </w:tc>
      </w:tr>
      <w:tr w:rsidR="0073461A" w:rsidTr="003816FD">
        <w:trPr>
          <w:gridBefore w:val="1"/>
          <w:wBefore w:w="6" w:type="dxa"/>
        </w:trPr>
        <w:tc>
          <w:tcPr>
            <w:tcW w:w="9067" w:type="dxa"/>
            <w:gridSpan w:val="34"/>
          </w:tcPr>
          <w:p w:rsidR="0073461A" w:rsidRDefault="00CC3206" w:rsidP="004C1633">
            <w:sdt>
              <w:sdtPr>
                <w:rPr>
                  <w:rFonts w:ascii="MS Gothic" w:eastAsia="MS Gothic" w:hAnsi="MS Gothic"/>
                </w:rPr>
                <w:id w:val="13077443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1A" w:rsidRPr="001A2242">
              <w:rPr>
                <w:b/>
              </w:rPr>
              <w:t>Resumo do trabalho</w:t>
            </w:r>
          </w:p>
        </w:tc>
      </w:tr>
      <w:tr w:rsidR="0073461A" w:rsidTr="003816FD">
        <w:trPr>
          <w:gridBefore w:val="1"/>
          <w:wBefore w:w="6" w:type="dxa"/>
        </w:trPr>
        <w:tc>
          <w:tcPr>
            <w:tcW w:w="9067" w:type="dxa"/>
            <w:gridSpan w:val="34"/>
          </w:tcPr>
          <w:p w:rsidR="0073461A" w:rsidRDefault="00CC3206" w:rsidP="004C1633">
            <w:sdt>
              <w:sdtPr>
                <w:id w:val="1385372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1A" w:rsidRPr="001A2242">
              <w:rPr>
                <w:b/>
              </w:rPr>
              <w:t>Carta de aceite</w:t>
            </w:r>
            <w:r w:rsidR="0085301E">
              <w:rPr>
                <w:b/>
              </w:rPr>
              <w:t xml:space="preserve"> ou comprovante de submissão do trabalho</w:t>
            </w:r>
          </w:p>
        </w:tc>
      </w:tr>
      <w:tr w:rsidR="0073461A" w:rsidTr="003816FD">
        <w:trPr>
          <w:gridBefore w:val="1"/>
          <w:wBefore w:w="6" w:type="dxa"/>
        </w:trPr>
        <w:tc>
          <w:tcPr>
            <w:tcW w:w="9067" w:type="dxa"/>
            <w:gridSpan w:val="34"/>
          </w:tcPr>
          <w:p w:rsidR="0073461A" w:rsidRDefault="00CC3206" w:rsidP="004C1633">
            <w:sdt>
              <w:sdtPr>
                <w:id w:val="1785455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1A" w:rsidRPr="001A2242">
              <w:rPr>
                <w:b/>
              </w:rPr>
              <w:t xml:space="preserve">Folder ou </w:t>
            </w:r>
            <w:proofErr w:type="spellStart"/>
            <w:r w:rsidR="0073461A" w:rsidRPr="001A2242">
              <w:rPr>
                <w:b/>
              </w:rPr>
              <w:t>print</w:t>
            </w:r>
            <w:proofErr w:type="spellEnd"/>
            <w:r w:rsidR="002A00BA" w:rsidRPr="001A2242">
              <w:rPr>
                <w:b/>
              </w:rPr>
              <w:t xml:space="preserve"> do site do evento</w:t>
            </w:r>
            <w:r w:rsidR="0073461A" w:rsidRPr="001A2242">
              <w:rPr>
                <w:b/>
              </w:rPr>
              <w:t xml:space="preserve"> informando local e período de realização </w:t>
            </w:r>
          </w:p>
        </w:tc>
      </w:tr>
      <w:tr w:rsidR="001A2242" w:rsidRPr="001A2242" w:rsidTr="003816FD">
        <w:trPr>
          <w:gridBefore w:val="1"/>
          <w:wBefore w:w="6" w:type="dxa"/>
        </w:trPr>
        <w:tc>
          <w:tcPr>
            <w:tcW w:w="9067" w:type="dxa"/>
            <w:gridSpan w:val="34"/>
            <w:tcBorders>
              <w:bottom w:val="single" w:sz="4" w:space="0" w:color="auto"/>
            </w:tcBorders>
          </w:tcPr>
          <w:p w:rsidR="0073461A" w:rsidRPr="001A2242" w:rsidRDefault="000869CF" w:rsidP="00022241">
            <w:pPr>
              <w:rPr>
                <w:color w:val="1F497D" w:themeColor="text2"/>
              </w:rPr>
            </w:pPr>
            <w:bookmarkStart w:id="0" w:name="_GoBack"/>
            <w:bookmarkEnd w:id="0"/>
            <w:r w:rsidRPr="001A2242">
              <w:rPr>
                <w:b/>
                <w:color w:val="1F497D" w:themeColor="text2"/>
              </w:rPr>
              <w:t>JUSTIFIQUE ABAIXO A NÃO ANEXAÇÃO DE ALGUM DOS DOCUMENTOS CITADOS ACIMA</w:t>
            </w:r>
          </w:p>
        </w:tc>
      </w:tr>
      <w:tr w:rsidR="0073461A" w:rsidTr="004F6895">
        <w:trPr>
          <w:gridBefore w:val="1"/>
          <w:wBefore w:w="6" w:type="dxa"/>
        </w:trPr>
        <w:tc>
          <w:tcPr>
            <w:tcW w:w="9067" w:type="dxa"/>
            <w:gridSpan w:val="34"/>
            <w:tcBorders>
              <w:bottom w:val="single" w:sz="4" w:space="0" w:color="auto"/>
            </w:tcBorders>
          </w:tcPr>
          <w:p w:rsidR="0073461A" w:rsidRDefault="0073461A" w:rsidP="00D6195C"/>
        </w:tc>
      </w:tr>
      <w:tr w:rsidR="000869CF" w:rsidRPr="00A24957" w:rsidTr="004F6895">
        <w:trPr>
          <w:gridBefore w:val="1"/>
          <w:wBefore w:w="6" w:type="dxa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  <w:tc>
          <w:tcPr>
            <w:tcW w:w="626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61A" w:rsidRPr="00A24957" w:rsidRDefault="0073461A" w:rsidP="00D6195C">
            <w:pPr>
              <w:rPr>
                <w:sz w:val="12"/>
              </w:rPr>
            </w:pPr>
          </w:p>
        </w:tc>
      </w:tr>
      <w:tr w:rsidR="000C30D1" w:rsidTr="004F6895">
        <w:trPr>
          <w:gridBefore w:val="1"/>
          <w:gridAfter w:val="15"/>
          <w:wBefore w:w="6" w:type="dxa"/>
          <w:wAfter w:w="4962" w:type="dxa"/>
        </w:trPr>
        <w:tc>
          <w:tcPr>
            <w:tcW w:w="4105" w:type="dxa"/>
            <w:gridSpan w:val="19"/>
            <w:tcBorders>
              <w:top w:val="single" w:sz="4" w:space="0" w:color="auto"/>
            </w:tcBorders>
          </w:tcPr>
          <w:p w:rsidR="000C30D1" w:rsidRPr="001A2242" w:rsidRDefault="000C30D1" w:rsidP="00D6195C">
            <w:pPr>
              <w:rPr>
                <w:color w:val="1F497D" w:themeColor="text2"/>
              </w:rPr>
            </w:pPr>
            <w:r w:rsidRPr="001A2242">
              <w:rPr>
                <w:b/>
                <w:color w:val="1F497D" w:themeColor="text2"/>
              </w:rPr>
              <w:t>OUTRAS OBSERVAÇÕES DO REQUERENTE</w:t>
            </w:r>
          </w:p>
        </w:tc>
      </w:tr>
      <w:tr w:rsidR="0073461A" w:rsidTr="003816FD">
        <w:trPr>
          <w:gridBefore w:val="1"/>
          <w:wBefore w:w="6" w:type="dxa"/>
        </w:trPr>
        <w:tc>
          <w:tcPr>
            <w:tcW w:w="9067" w:type="dxa"/>
            <w:gridSpan w:val="34"/>
          </w:tcPr>
          <w:p w:rsidR="0073461A" w:rsidRDefault="0073461A" w:rsidP="00D6195C"/>
        </w:tc>
      </w:tr>
      <w:tr w:rsidR="000C30D1" w:rsidTr="003816FD">
        <w:trPr>
          <w:gridBefore w:val="1"/>
          <w:wBefore w:w="6" w:type="dxa"/>
        </w:trPr>
        <w:tc>
          <w:tcPr>
            <w:tcW w:w="3255" w:type="dxa"/>
            <w:gridSpan w:val="16"/>
          </w:tcPr>
          <w:p w:rsidR="000C30D1" w:rsidRPr="00ED4018" w:rsidRDefault="000C30D1" w:rsidP="006208DD">
            <w:pPr>
              <w:rPr>
                <w:b/>
              </w:rPr>
            </w:pPr>
            <w:r w:rsidRPr="001A2242">
              <w:rPr>
                <w:b/>
                <w:color w:val="1F497D" w:themeColor="text2"/>
              </w:rPr>
              <w:t>LOCAL E DATA DA SOLICITAÇÃO</w:t>
            </w:r>
          </w:p>
        </w:tc>
        <w:tc>
          <w:tcPr>
            <w:tcW w:w="5812" w:type="dxa"/>
            <w:gridSpan w:val="18"/>
          </w:tcPr>
          <w:p w:rsidR="000C30D1" w:rsidRDefault="000C30D1" w:rsidP="006208DD"/>
        </w:tc>
      </w:tr>
    </w:tbl>
    <w:p w:rsidR="00571A20" w:rsidRDefault="00571A20" w:rsidP="00ED4018"/>
    <w:sectPr w:rsidR="00571A20" w:rsidSect="00A24957">
      <w:headerReference w:type="default" r:id="rId9"/>
      <w:pgSz w:w="11906" w:h="16838"/>
      <w:pgMar w:top="1276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5B" w:rsidRDefault="00CA455B" w:rsidP="00A94E31">
      <w:pPr>
        <w:spacing w:after="0" w:line="240" w:lineRule="auto"/>
      </w:pPr>
      <w:r>
        <w:separator/>
      </w:r>
    </w:p>
  </w:endnote>
  <w:endnote w:type="continuationSeparator" w:id="0">
    <w:p w:rsidR="00CA455B" w:rsidRDefault="00CA455B" w:rsidP="00A9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5B" w:rsidRDefault="00CA455B" w:rsidP="00A94E31">
      <w:pPr>
        <w:spacing w:after="0" w:line="240" w:lineRule="auto"/>
      </w:pPr>
      <w:r>
        <w:separator/>
      </w:r>
    </w:p>
  </w:footnote>
  <w:footnote w:type="continuationSeparator" w:id="0">
    <w:p w:rsidR="00CA455B" w:rsidRDefault="00CA455B" w:rsidP="00A9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31" w:rsidRDefault="00A94E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3941AC" wp14:editId="3E9958AC">
          <wp:simplePos x="0" y="0"/>
          <wp:positionH relativeFrom="column">
            <wp:posOffset>2348230</wp:posOffset>
          </wp:positionH>
          <wp:positionV relativeFrom="paragraph">
            <wp:posOffset>93345</wp:posOffset>
          </wp:positionV>
          <wp:extent cx="681355" cy="727710"/>
          <wp:effectExtent l="0" t="0" r="444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E31" w:rsidRDefault="00A94E31">
    <w:pPr>
      <w:pStyle w:val="Cabealho"/>
    </w:pPr>
  </w:p>
  <w:p w:rsidR="00A94E31" w:rsidRDefault="00A94E31">
    <w:pPr>
      <w:pStyle w:val="Cabealho"/>
    </w:pPr>
  </w:p>
  <w:p w:rsidR="00A94E31" w:rsidRDefault="00A94E31">
    <w:pPr>
      <w:pStyle w:val="Cabealho"/>
    </w:pPr>
  </w:p>
  <w:p w:rsidR="00A24957" w:rsidRDefault="00A24957" w:rsidP="00A94E31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-113"/>
      <w:jc w:val="center"/>
      <w:textAlignment w:val="baseline"/>
      <w:rPr>
        <w:rFonts w:ascii="Verdana" w:eastAsia="Times New Roman" w:hAnsi="Verdana" w:cs="Times New Roman"/>
        <w:sz w:val="14"/>
        <w:szCs w:val="16"/>
        <w:lang w:eastAsia="pt-BR"/>
      </w:rPr>
    </w:pPr>
  </w:p>
  <w:p w:rsidR="00A94E31" w:rsidRPr="00A24957" w:rsidRDefault="00A94E31" w:rsidP="00A94E31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-113"/>
      <w:jc w:val="center"/>
      <w:textAlignment w:val="baseline"/>
      <w:rPr>
        <w:rFonts w:ascii="Verdana" w:eastAsia="Times New Roman" w:hAnsi="Verdana" w:cs="Times New Roman"/>
        <w:sz w:val="14"/>
        <w:szCs w:val="16"/>
        <w:lang w:eastAsia="pt-BR"/>
      </w:rPr>
    </w:pPr>
    <w:r w:rsidRPr="00A24957">
      <w:rPr>
        <w:rFonts w:ascii="Verdana" w:eastAsia="Times New Roman" w:hAnsi="Verdana" w:cs="Times New Roman"/>
        <w:sz w:val="14"/>
        <w:szCs w:val="16"/>
        <w:lang w:eastAsia="pt-BR"/>
      </w:rPr>
      <w:t>SERVIÇO PÚBLICO FEDERAL</w:t>
    </w:r>
  </w:p>
  <w:p w:rsidR="00A94E31" w:rsidRPr="00A24957" w:rsidRDefault="00A94E31" w:rsidP="00A94E31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-113"/>
      <w:jc w:val="center"/>
      <w:textAlignment w:val="baseline"/>
      <w:rPr>
        <w:rFonts w:ascii="Verdana" w:eastAsia="Times New Roman" w:hAnsi="Verdana" w:cs="Times New Roman"/>
        <w:b/>
        <w:bCs/>
        <w:sz w:val="18"/>
        <w:szCs w:val="20"/>
        <w:lang w:eastAsia="pt-BR"/>
      </w:rPr>
    </w:pPr>
    <w:r w:rsidRPr="00A24957">
      <w:rPr>
        <w:rFonts w:ascii="Verdana" w:eastAsia="Times New Roman" w:hAnsi="Verdana" w:cs="Times New Roman"/>
        <w:b/>
        <w:bCs/>
        <w:szCs w:val="20"/>
        <w:lang w:eastAsia="pt-BR"/>
      </w:rPr>
      <w:t>UNIVERSIDADE FEDERAL DE SANTA CATARINA</w:t>
    </w:r>
  </w:p>
  <w:p w:rsidR="00A94E31" w:rsidRPr="00A24957" w:rsidRDefault="00A94E31" w:rsidP="00A94E31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-113"/>
      <w:jc w:val="center"/>
      <w:textAlignment w:val="baseline"/>
      <w:rPr>
        <w:rFonts w:ascii="Verdana" w:eastAsia="Times New Roman" w:hAnsi="Verdana" w:cs="Courier New"/>
        <w:b/>
        <w:bCs/>
        <w:szCs w:val="20"/>
        <w:lang w:eastAsia="pt-BR"/>
      </w:rPr>
    </w:pPr>
    <w:r w:rsidRPr="00A24957">
      <w:rPr>
        <w:rFonts w:ascii="Verdana" w:eastAsia="Times New Roman" w:hAnsi="Verdana" w:cs="Courier New"/>
        <w:b/>
        <w:bCs/>
        <w:szCs w:val="20"/>
        <w:lang w:eastAsia="pt-BR"/>
      </w:rPr>
      <w:t>CENTRO DE DESPORTOS</w:t>
    </w:r>
  </w:p>
  <w:p w:rsidR="00A94E31" w:rsidRPr="00A24957" w:rsidRDefault="00A94E31" w:rsidP="00A94E31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-113"/>
      <w:jc w:val="center"/>
      <w:textAlignment w:val="baseline"/>
      <w:rPr>
        <w:rFonts w:ascii="Verdana" w:eastAsia="Times New Roman" w:hAnsi="Verdana" w:cs="Courier New"/>
        <w:b/>
        <w:bCs/>
        <w:szCs w:val="20"/>
        <w:lang w:eastAsia="pt-BR"/>
      </w:rPr>
    </w:pPr>
    <w:r w:rsidRPr="00A24957">
      <w:rPr>
        <w:rFonts w:ascii="Verdana" w:eastAsia="Times New Roman" w:hAnsi="Verdana" w:cs="Courier New"/>
        <w:b/>
        <w:bCs/>
        <w:szCs w:val="20"/>
        <w:lang w:eastAsia="pt-BR"/>
      </w:rPr>
      <w:t>PROGRAMA DE PÓS-GRADUAÇÃO EM EDUCAÇÃO FÍSICA</w:t>
    </w:r>
  </w:p>
  <w:p w:rsidR="00A94E31" w:rsidRPr="00A24957" w:rsidRDefault="00A94E31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B35"/>
    <w:multiLevelType w:val="hybridMultilevel"/>
    <w:tmpl w:val="54DE24CA"/>
    <w:lvl w:ilvl="0" w:tplc="C1DEFD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976CC"/>
    <w:multiLevelType w:val="hybridMultilevel"/>
    <w:tmpl w:val="8806F650"/>
    <w:lvl w:ilvl="0" w:tplc="C1DEFD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B0076"/>
    <w:multiLevelType w:val="hybridMultilevel"/>
    <w:tmpl w:val="A8C65996"/>
    <w:lvl w:ilvl="0" w:tplc="C1DEFD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3"/>
    <w:rsid w:val="00022241"/>
    <w:rsid w:val="000869CF"/>
    <w:rsid w:val="000C30D1"/>
    <w:rsid w:val="00171BE7"/>
    <w:rsid w:val="0018411B"/>
    <w:rsid w:val="001A2242"/>
    <w:rsid w:val="002032CF"/>
    <w:rsid w:val="002A00BA"/>
    <w:rsid w:val="002A27BB"/>
    <w:rsid w:val="00317623"/>
    <w:rsid w:val="003816FD"/>
    <w:rsid w:val="003E2EE3"/>
    <w:rsid w:val="00440673"/>
    <w:rsid w:val="00476D6A"/>
    <w:rsid w:val="00482407"/>
    <w:rsid w:val="004B2F17"/>
    <w:rsid w:val="004C1633"/>
    <w:rsid w:val="004C54F6"/>
    <w:rsid w:val="004F263D"/>
    <w:rsid w:val="004F6895"/>
    <w:rsid w:val="0050208F"/>
    <w:rsid w:val="00507C8E"/>
    <w:rsid w:val="00531965"/>
    <w:rsid w:val="00534A1F"/>
    <w:rsid w:val="00571A20"/>
    <w:rsid w:val="00584369"/>
    <w:rsid w:val="005C02E9"/>
    <w:rsid w:val="005D2904"/>
    <w:rsid w:val="0060514F"/>
    <w:rsid w:val="006746DB"/>
    <w:rsid w:val="00695F4E"/>
    <w:rsid w:val="006D6FAD"/>
    <w:rsid w:val="006E695D"/>
    <w:rsid w:val="0073461A"/>
    <w:rsid w:val="0085301E"/>
    <w:rsid w:val="00856045"/>
    <w:rsid w:val="008C67D3"/>
    <w:rsid w:val="00906789"/>
    <w:rsid w:val="00956E73"/>
    <w:rsid w:val="00976B1D"/>
    <w:rsid w:val="00997443"/>
    <w:rsid w:val="00A22A57"/>
    <w:rsid w:val="00A24957"/>
    <w:rsid w:val="00A940F4"/>
    <w:rsid w:val="00A94E31"/>
    <w:rsid w:val="00B14CCB"/>
    <w:rsid w:val="00B941D4"/>
    <w:rsid w:val="00C003A9"/>
    <w:rsid w:val="00CA1D3B"/>
    <w:rsid w:val="00CA455B"/>
    <w:rsid w:val="00CC3206"/>
    <w:rsid w:val="00CC5FFC"/>
    <w:rsid w:val="00CF36E8"/>
    <w:rsid w:val="00D6195C"/>
    <w:rsid w:val="00D6684D"/>
    <w:rsid w:val="00D9186A"/>
    <w:rsid w:val="00DC48C5"/>
    <w:rsid w:val="00DC7EB3"/>
    <w:rsid w:val="00E06016"/>
    <w:rsid w:val="00E361AD"/>
    <w:rsid w:val="00ED4018"/>
    <w:rsid w:val="00F0514F"/>
    <w:rsid w:val="00F23DA6"/>
    <w:rsid w:val="00F47CF4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61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3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C163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94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E31"/>
  </w:style>
  <w:style w:type="paragraph" w:styleId="Rodap">
    <w:name w:val="footer"/>
    <w:basedOn w:val="Normal"/>
    <w:link w:val="RodapChar"/>
    <w:uiPriority w:val="99"/>
    <w:unhideWhenUsed/>
    <w:rsid w:val="00A94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61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3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C163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94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E31"/>
  </w:style>
  <w:style w:type="paragraph" w:styleId="Rodap">
    <w:name w:val="footer"/>
    <w:basedOn w:val="Normal"/>
    <w:link w:val="RodapChar"/>
    <w:uiPriority w:val="99"/>
    <w:unhideWhenUsed/>
    <w:rsid w:val="00A94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D9D203E5594ED1961C858EEC026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CE24D-D259-4D74-AE29-185B7A0283CA}"/>
      </w:docPartPr>
      <w:docPartBody>
        <w:p w:rsidR="00AC1F80" w:rsidRDefault="00B14300" w:rsidP="00B14300">
          <w:pPr>
            <w:pStyle w:val="83D9D203E5594ED1961C858EEC0262351"/>
          </w:pPr>
          <w:r w:rsidRPr="00DA221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E8B0826F6C451DAF45A0C3A112A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13B4F-1177-48D2-B7E4-B9634CD5241F}"/>
      </w:docPartPr>
      <w:docPartBody>
        <w:p w:rsidR="00AC1F80" w:rsidRDefault="00B14300" w:rsidP="00B14300">
          <w:pPr>
            <w:pStyle w:val="D4E8B0826F6C451DAF45A0C3A112A09E1"/>
          </w:pPr>
          <w:r w:rsidRPr="00DA221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07F34D0D664AAD966ADEF6765BF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7C82D-BCCF-4FA6-A3F6-450BD7CD7445}"/>
      </w:docPartPr>
      <w:docPartBody>
        <w:p w:rsidR="00AC1F80" w:rsidRDefault="00CA4BA6" w:rsidP="00CA4BA6">
          <w:pPr>
            <w:pStyle w:val="B907F34D0D664AAD966ADEF6765BF60A"/>
          </w:pPr>
          <w:r w:rsidRPr="00DA2211">
            <w:rPr>
              <w:rStyle w:val="TextodoEspaoReservado"/>
            </w:rPr>
            <w:t>Escolher um item.</w:t>
          </w:r>
        </w:p>
      </w:docPartBody>
    </w:docPart>
    <w:docPart>
      <w:docPartPr>
        <w:name w:val="FD05454B166E495C97E4851DCF11E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E3E4-4BDD-4FB9-BAF2-0826AC08A854}"/>
      </w:docPartPr>
      <w:docPartBody>
        <w:p w:rsidR="00AC1F80" w:rsidRDefault="00B14300" w:rsidP="00B14300">
          <w:pPr>
            <w:pStyle w:val="FD05454B166E495C97E4851DCF11E6D21"/>
          </w:pPr>
          <w:r w:rsidRPr="00DA221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6592F2FE814756B02B9A300B71E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AD57B-C3F7-4CB7-BCB2-01B15D58F31F}"/>
      </w:docPartPr>
      <w:docPartBody>
        <w:p w:rsidR="00AC1F80" w:rsidRDefault="00B14300" w:rsidP="00B14300">
          <w:pPr>
            <w:pStyle w:val="B76592F2FE814756B02B9A300B71E4CB1"/>
          </w:pPr>
          <w:r w:rsidRPr="00856045">
            <w:rPr>
              <w:rStyle w:val="TextodoEspaoReservado"/>
              <w:sz w:val="20"/>
            </w:rPr>
            <w:t>Clique aqui para inserir uma data.</w:t>
          </w:r>
        </w:p>
      </w:docPartBody>
    </w:docPart>
    <w:docPart>
      <w:docPartPr>
        <w:name w:val="295DFC2676EC4BA9B9ABB97D5DC07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DF2ED-EB10-4AB1-A5FD-432758E67600}"/>
      </w:docPartPr>
      <w:docPartBody>
        <w:p w:rsidR="00AC1F80" w:rsidRDefault="00B14300" w:rsidP="00B14300">
          <w:pPr>
            <w:pStyle w:val="295DFC2676EC4BA9B9ABB97D5DC07B9D1"/>
          </w:pPr>
          <w:r w:rsidRPr="00DA2211">
            <w:rPr>
              <w:rStyle w:val="TextodoEspaoReservado"/>
            </w:rPr>
            <w:t>Escolher um item.</w:t>
          </w:r>
        </w:p>
      </w:docPartBody>
    </w:docPart>
    <w:docPart>
      <w:docPartPr>
        <w:name w:val="21D76EBD87A443A88D82B89DDC98C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5C532-8750-4F31-9A0E-4A21DA6EE0BD}"/>
      </w:docPartPr>
      <w:docPartBody>
        <w:p w:rsidR="00AC1F80" w:rsidRDefault="00B14300" w:rsidP="00B14300">
          <w:pPr>
            <w:pStyle w:val="21D76EBD87A443A88D82B89DDC98CF4F1"/>
          </w:pPr>
          <w:r w:rsidRPr="00856045">
            <w:rPr>
              <w:rStyle w:val="TextodoEspaoReservado"/>
              <w:sz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A6"/>
    <w:rsid w:val="002D627A"/>
    <w:rsid w:val="00435DC8"/>
    <w:rsid w:val="00536048"/>
    <w:rsid w:val="00555DCD"/>
    <w:rsid w:val="005B1C8E"/>
    <w:rsid w:val="00755DDF"/>
    <w:rsid w:val="009B63BF"/>
    <w:rsid w:val="00AC1F80"/>
    <w:rsid w:val="00B14300"/>
    <w:rsid w:val="00CA4BA6"/>
    <w:rsid w:val="00F55E1C"/>
    <w:rsid w:val="00F8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300"/>
    <w:rPr>
      <w:color w:val="808080"/>
    </w:rPr>
  </w:style>
  <w:style w:type="paragraph" w:customStyle="1" w:styleId="97143D9A412F463797117A43758025DA">
    <w:name w:val="97143D9A412F463797117A43758025DA"/>
    <w:rsid w:val="00CA4BA6"/>
  </w:style>
  <w:style w:type="paragraph" w:customStyle="1" w:styleId="558A53CEBE1E4DC09F6FF6436A2B83C0">
    <w:name w:val="558A53CEBE1E4DC09F6FF6436A2B83C0"/>
    <w:rsid w:val="00CA4BA6"/>
  </w:style>
  <w:style w:type="paragraph" w:customStyle="1" w:styleId="CB9FA5FD85EB40DE8A03DCDA38C720D2">
    <w:name w:val="CB9FA5FD85EB40DE8A03DCDA38C720D2"/>
    <w:rsid w:val="00CA4BA6"/>
  </w:style>
  <w:style w:type="paragraph" w:customStyle="1" w:styleId="5998F3F24DA5443E89A97663A33DFE00">
    <w:name w:val="5998F3F24DA5443E89A97663A33DFE00"/>
    <w:rsid w:val="00CA4BA6"/>
  </w:style>
  <w:style w:type="paragraph" w:customStyle="1" w:styleId="CF0BA201F1BD4471899AEE6C2CF0580D">
    <w:name w:val="CF0BA201F1BD4471899AEE6C2CF0580D"/>
    <w:rsid w:val="00CA4BA6"/>
  </w:style>
  <w:style w:type="paragraph" w:customStyle="1" w:styleId="83D9D203E5594ED1961C858EEC026235">
    <w:name w:val="83D9D203E5594ED1961C858EEC026235"/>
    <w:rsid w:val="00CA4BA6"/>
  </w:style>
  <w:style w:type="paragraph" w:customStyle="1" w:styleId="D4E8B0826F6C451DAF45A0C3A112A09E">
    <w:name w:val="D4E8B0826F6C451DAF45A0C3A112A09E"/>
    <w:rsid w:val="00CA4BA6"/>
  </w:style>
  <w:style w:type="paragraph" w:customStyle="1" w:styleId="D61231ADD03049BB8C95A8B30DC2F9EC">
    <w:name w:val="D61231ADD03049BB8C95A8B30DC2F9EC"/>
    <w:rsid w:val="00CA4BA6"/>
  </w:style>
  <w:style w:type="paragraph" w:customStyle="1" w:styleId="B907F34D0D664AAD966ADEF6765BF60A">
    <w:name w:val="B907F34D0D664AAD966ADEF6765BF60A"/>
    <w:rsid w:val="00CA4BA6"/>
  </w:style>
  <w:style w:type="paragraph" w:customStyle="1" w:styleId="0E2BA6113D4042278E89DBBD075597AC">
    <w:name w:val="0E2BA6113D4042278E89DBBD075597AC"/>
    <w:rsid w:val="00CA4BA6"/>
  </w:style>
  <w:style w:type="paragraph" w:customStyle="1" w:styleId="73C62BC1774B4467943ED80251D68498">
    <w:name w:val="73C62BC1774B4467943ED80251D68498"/>
    <w:rsid w:val="00CA4BA6"/>
  </w:style>
  <w:style w:type="paragraph" w:customStyle="1" w:styleId="9886FE6A283945D3AB0554E61A3EC82E">
    <w:name w:val="9886FE6A283945D3AB0554E61A3EC82E"/>
    <w:rsid w:val="00CA4BA6"/>
  </w:style>
  <w:style w:type="paragraph" w:customStyle="1" w:styleId="381671E17C0B43CDACFDA99C24DDDA0A">
    <w:name w:val="381671E17C0B43CDACFDA99C24DDDA0A"/>
    <w:rsid w:val="00CA4BA6"/>
  </w:style>
  <w:style w:type="paragraph" w:customStyle="1" w:styleId="FD05454B166E495C97E4851DCF11E6D2">
    <w:name w:val="FD05454B166E495C97E4851DCF11E6D2"/>
    <w:rsid w:val="00CA4BA6"/>
  </w:style>
  <w:style w:type="paragraph" w:customStyle="1" w:styleId="B76592F2FE814756B02B9A300B71E4CB">
    <w:name w:val="B76592F2FE814756B02B9A300B71E4CB"/>
    <w:rsid w:val="00CA4BA6"/>
  </w:style>
  <w:style w:type="paragraph" w:customStyle="1" w:styleId="295DFC2676EC4BA9B9ABB97D5DC07B9D">
    <w:name w:val="295DFC2676EC4BA9B9ABB97D5DC07B9D"/>
    <w:rsid w:val="00CA4BA6"/>
  </w:style>
  <w:style w:type="paragraph" w:customStyle="1" w:styleId="21D76EBD87A443A88D82B89DDC98CF4F">
    <w:name w:val="21D76EBD87A443A88D82B89DDC98CF4F"/>
    <w:rsid w:val="00CA4BA6"/>
  </w:style>
  <w:style w:type="paragraph" w:customStyle="1" w:styleId="83D9D203E5594ED1961C858EEC0262351">
    <w:name w:val="83D9D203E5594ED1961C858EEC0262351"/>
    <w:rsid w:val="00B14300"/>
    <w:rPr>
      <w:rFonts w:eastAsiaTheme="minorHAnsi"/>
      <w:lang w:eastAsia="en-US"/>
    </w:rPr>
  </w:style>
  <w:style w:type="paragraph" w:customStyle="1" w:styleId="D4E8B0826F6C451DAF45A0C3A112A09E1">
    <w:name w:val="D4E8B0826F6C451DAF45A0C3A112A09E1"/>
    <w:rsid w:val="00B14300"/>
    <w:rPr>
      <w:rFonts w:eastAsiaTheme="minorHAnsi"/>
      <w:lang w:eastAsia="en-US"/>
    </w:rPr>
  </w:style>
  <w:style w:type="paragraph" w:customStyle="1" w:styleId="D61231ADD03049BB8C95A8B30DC2F9EC1">
    <w:name w:val="D61231ADD03049BB8C95A8B30DC2F9EC1"/>
    <w:rsid w:val="00B14300"/>
    <w:rPr>
      <w:rFonts w:eastAsiaTheme="minorHAnsi"/>
      <w:lang w:eastAsia="en-US"/>
    </w:rPr>
  </w:style>
  <w:style w:type="paragraph" w:customStyle="1" w:styleId="73C62BC1774B4467943ED80251D684981">
    <w:name w:val="73C62BC1774B4467943ED80251D684981"/>
    <w:rsid w:val="00B14300"/>
    <w:rPr>
      <w:rFonts w:eastAsiaTheme="minorHAnsi"/>
      <w:lang w:eastAsia="en-US"/>
    </w:rPr>
  </w:style>
  <w:style w:type="paragraph" w:customStyle="1" w:styleId="FD05454B166E495C97E4851DCF11E6D21">
    <w:name w:val="FD05454B166E495C97E4851DCF11E6D21"/>
    <w:rsid w:val="00B14300"/>
    <w:rPr>
      <w:rFonts w:eastAsiaTheme="minorHAnsi"/>
      <w:lang w:eastAsia="en-US"/>
    </w:rPr>
  </w:style>
  <w:style w:type="paragraph" w:customStyle="1" w:styleId="295DFC2676EC4BA9B9ABB97D5DC07B9D1">
    <w:name w:val="295DFC2676EC4BA9B9ABB97D5DC07B9D1"/>
    <w:rsid w:val="00B14300"/>
    <w:rPr>
      <w:rFonts w:eastAsiaTheme="minorHAnsi"/>
      <w:lang w:eastAsia="en-US"/>
    </w:rPr>
  </w:style>
  <w:style w:type="paragraph" w:customStyle="1" w:styleId="B76592F2FE814756B02B9A300B71E4CB1">
    <w:name w:val="B76592F2FE814756B02B9A300B71E4CB1"/>
    <w:rsid w:val="00B14300"/>
    <w:rPr>
      <w:rFonts w:eastAsiaTheme="minorHAnsi"/>
      <w:lang w:eastAsia="en-US"/>
    </w:rPr>
  </w:style>
  <w:style w:type="paragraph" w:customStyle="1" w:styleId="21D76EBD87A443A88D82B89DDC98CF4F1">
    <w:name w:val="21D76EBD87A443A88D82B89DDC98CF4F1"/>
    <w:rsid w:val="00B1430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300"/>
    <w:rPr>
      <w:color w:val="808080"/>
    </w:rPr>
  </w:style>
  <w:style w:type="paragraph" w:customStyle="1" w:styleId="97143D9A412F463797117A43758025DA">
    <w:name w:val="97143D9A412F463797117A43758025DA"/>
    <w:rsid w:val="00CA4BA6"/>
  </w:style>
  <w:style w:type="paragraph" w:customStyle="1" w:styleId="558A53CEBE1E4DC09F6FF6436A2B83C0">
    <w:name w:val="558A53CEBE1E4DC09F6FF6436A2B83C0"/>
    <w:rsid w:val="00CA4BA6"/>
  </w:style>
  <w:style w:type="paragraph" w:customStyle="1" w:styleId="CB9FA5FD85EB40DE8A03DCDA38C720D2">
    <w:name w:val="CB9FA5FD85EB40DE8A03DCDA38C720D2"/>
    <w:rsid w:val="00CA4BA6"/>
  </w:style>
  <w:style w:type="paragraph" w:customStyle="1" w:styleId="5998F3F24DA5443E89A97663A33DFE00">
    <w:name w:val="5998F3F24DA5443E89A97663A33DFE00"/>
    <w:rsid w:val="00CA4BA6"/>
  </w:style>
  <w:style w:type="paragraph" w:customStyle="1" w:styleId="CF0BA201F1BD4471899AEE6C2CF0580D">
    <w:name w:val="CF0BA201F1BD4471899AEE6C2CF0580D"/>
    <w:rsid w:val="00CA4BA6"/>
  </w:style>
  <w:style w:type="paragraph" w:customStyle="1" w:styleId="83D9D203E5594ED1961C858EEC026235">
    <w:name w:val="83D9D203E5594ED1961C858EEC026235"/>
    <w:rsid w:val="00CA4BA6"/>
  </w:style>
  <w:style w:type="paragraph" w:customStyle="1" w:styleId="D4E8B0826F6C451DAF45A0C3A112A09E">
    <w:name w:val="D4E8B0826F6C451DAF45A0C3A112A09E"/>
    <w:rsid w:val="00CA4BA6"/>
  </w:style>
  <w:style w:type="paragraph" w:customStyle="1" w:styleId="D61231ADD03049BB8C95A8B30DC2F9EC">
    <w:name w:val="D61231ADD03049BB8C95A8B30DC2F9EC"/>
    <w:rsid w:val="00CA4BA6"/>
  </w:style>
  <w:style w:type="paragraph" w:customStyle="1" w:styleId="B907F34D0D664AAD966ADEF6765BF60A">
    <w:name w:val="B907F34D0D664AAD966ADEF6765BF60A"/>
    <w:rsid w:val="00CA4BA6"/>
  </w:style>
  <w:style w:type="paragraph" w:customStyle="1" w:styleId="0E2BA6113D4042278E89DBBD075597AC">
    <w:name w:val="0E2BA6113D4042278E89DBBD075597AC"/>
    <w:rsid w:val="00CA4BA6"/>
  </w:style>
  <w:style w:type="paragraph" w:customStyle="1" w:styleId="73C62BC1774B4467943ED80251D68498">
    <w:name w:val="73C62BC1774B4467943ED80251D68498"/>
    <w:rsid w:val="00CA4BA6"/>
  </w:style>
  <w:style w:type="paragraph" w:customStyle="1" w:styleId="9886FE6A283945D3AB0554E61A3EC82E">
    <w:name w:val="9886FE6A283945D3AB0554E61A3EC82E"/>
    <w:rsid w:val="00CA4BA6"/>
  </w:style>
  <w:style w:type="paragraph" w:customStyle="1" w:styleId="381671E17C0B43CDACFDA99C24DDDA0A">
    <w:name w:val="381671E17C0B43CDACFDA99C24DDDA0A"/>
    <w:rsid w:val="00CA4BA6"/>
  </w:style>
  <w:style w:type="paragraph" w:customStyle="1" w:styleId="FD05454B166E495C97E4851DCF11E6D2">
    <w:name w:val="FD05454B166E495C97E4851DCF11E6D2"/>
    <w:rsid w:val="00CA4BA6"/>
  </w:style>
  <w:style w:type="paragraph" w:customStyle="1" w:styleId="B76592F2FE814756B02B9A300B71E4CB">
    <w:name w:val="B76592F2FE814756B02B9A300B71E4CB"/>
    <w:rsid w:val="00CA4BA6"/>
  </w:style>
  <w:style w:type="paragraph" w:customStyle="1" w:styleId="295DFC2676EC4BA9B9ABB97D5DC07B9D">
    <w:name w:val="295DFC2676EC4BA9B9ABB97D5DC07B9D"/>
    <w:rsid w:val="00CA4BA6"/>
  </w:style>
  <w:style w:type="paragraph" w:customStyle="1" w:styleId="21D76EBD87A443A88D82B89DDC98CF4F">
    <w:name w:val="21D76EBD87A443A88D82B89DDC98CF4F"/>
    <w:rsid w:val="00CA4BA6"/>
  </w:style>
  <w:style w:type="paragraph" w:customStyle="1" w:styleId="83D9D203E5594ED1961C858EEC0262351">
    <w:name w:val="83D9D203E5594ED1961C858EEC0262351"/>
    <w:rsid w:val="00B14300"/>
    <w:rPr>
      <w:rFonts w:eastAsiaTheme="minorHAnsi"/>
      <w:lang w:eastAsia="en-US"/>
    </w:rPr>
  </w:style>
  <w:style w:type="paragraph" w:customStyle="1" w:styleId="D4E8B0826F6C451DAF45A0C3A112A09E1">
    <w:name w:val="D4E8B0826F6C451DAF45A0C3A112A09E1"/>
    <w:rsid w:val="00B14300"/>
    <w:rPr>
      <w:rFonts w:eastAsiaTheme="minorHAnsi"/>
      <w:lang w:eastAsia="en-US"/>
    </w:rPr>
  </w:style>
  <w:style w:type="paragraph" w:customStyle="1" w:styleId="D61231ADD03049BB8C95A8B30DC2F9EC1">
    <w:name w:val="D61231ADD03049BB8C95A8B30DC2F9EC1"/>
    <w:rsid w:val="00B14300"/>
    <w:rPr>
      <w:rFonts w:eastAsiaTheme="minorHAnsi"/>
      <w:lang w:eastAsia="en-US"/>
    </w:rPr>
  </w:style>
  <w:style w:type="paragraph" w:customStyle="1" w:styleId="73C62BC1774B4467943ED80251D684981">
    <w:name w:val="73C62BC1774B4467943ED80251D684981"/>
    <w:rsid w:val="00B14300"/>
    <w:rPr>
      <w:rFonts w:eastAsiaTheme="minorHAnsi"/>
      <w:lang w:eastAsia="en-US"/>
    </w:rPr>
  </w:style>
  <w:style w:type="paragraph" w:customStyle="1" w:styleId="FD05454B166E495C97E4851DCF11E6D21">
    <w:name w:val="FD05454B166E495C97E4851DCF11E6D21"/>
    <w:rsid w:val="00B14300"/>
    <w:rPr>
      <w:rFonts w:eastAsiaTheme="minorHAnsi"/>
      <w:lang w:eastAsia="en-US"/>
    </w:rPr>
  </w:style>
  <w:style w:type="paragraph" w:customStyle="1" w:styleId="295DFC2676EC4BA9B9ABB97D5DC07B9D1">
    <w:name w:val="295DFC2676EC4BA9B9ABB97D5DC07B9D1"/>
    <w:rsid w:val="00B14300"/>
    <w:rPr>
      <w:rFonts w:eastAsiaTheme="minorHAnsi"/>
      <w:lang w:eastAsia="en-US"/>
    </w:rPr>
  </w:style>
  <w:style w:type="paragraph" w:customStyle="1" w:styleId="B76592F2FE814756B02B9A300B71E4CB1">
    <w:name w:val="B76592F2FE814756B02B9A300B71E4CB1"/>
    <w:rsid w:val="00B14300"/>
    <w:rPr>
      <w:rFonts w:eastAsiaTheme="minorHAnsi"/>
      <w:lang w:eastAsia="en-US"/>
    </w:rPr>
  </w:style>
  <w:style w:type="paragraph" w:customStyle="1" w:styleId="21D76EBD87A443A88D82B89DDC98CF4F1">
    <w:name w:val="21D76EBD87A443A88D82B89DDC98CF4F1"/>
    <w:rsid w:val="00B143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F2D2-8A74-423F-B361-ADB8357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Tiago</cp:lastModifiedBy>
  <cp:revision>3</cp:revision>
  <dcterms:created xsi:type="dcterms:W3CDTF">2018-05-21T18:08:00Z</dcterms:created>
  <dcterms:modified xsi:type="dcterms:W3CDTF">2018-05-21T19:45:00Z</dcterms:modified>
</cp:coreProperties>
</file>